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2E5" w:rsidRDefault="008532E5" w:rsidP="008532E5">
      <w:pPr>
        <w:jc w:val="center"/>
        <w:rPr>
          <w:b/>
          <w:sz w:val="28"/>
        </w:rPr>
      </w:pPr>
    </w:p>
    <w:p w:rsidR="00E71798" w:rsidRDefault="00E71798" w:rsidP="00E71798">
      <w:pPr>
        <w:jc w:val="center"/>
        <w:rPr>
          <w:b/>
          <w:sz w:val="28"/>
        </w:rPr>
      </w:pPr>
      <w:r>
        <w:rPr>
          <w:b/>
          <w:sz w:val="28"/>
        </w:rPr>
        <w:t>XIX CONGRESSO REGIONAL DO PS-MADEIRA</w:t>
      </w:r>
    </w:p>
    <w:p w:rsidR="00DC41E8" w:rsidRPr="00DC41E8" w:rsidRDefault="00DC41E8" w:rsidP="00DC41E8">
      <w:pPr>
        <w:jc w:val="center"/>
        <w:rPr>
          <w:b/>
          <w:sz w:val="28"/>
        </w:rPr>
      </w:pPr>
      <w:r w:rsidRPr="00DC41E8">
        <w:rPr>
          <w:b/>
          <w:sz w:val="28"/>
        </w:rPr>
        <w:t>COMISSÃO REGIONAL DE JURISDIÇÃO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700"/>
      </w:tblGrid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65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ANDREIA DRUMOND CAETANO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40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ISABEL TÂNIA C. S. GOUVEIA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5365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HUGO ROBERTO PESTANA DA CORTE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35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UIS FILIPE FERNANDES CHAVE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6045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A ISABEL QUINTAL DE ORNELAS AGUILAR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987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RICARDO JORGE PONTES GOUVEIA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4311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JUVENAL NUNES RODRIGUE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344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ELISABETE JOSÉ TEIXEIRA VASCONCELO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610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TITO FELIZ DAS NEVE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397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CARLA RAQUEL MATOS GONÇALVE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5989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CASIMIRO PEREIRA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5212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MARIO LUÍS ALVES FRANCO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6628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LINA JOSÉ GONÇALVES</w:t>
            </w: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DC41E8" w:rsidRPr="00DC41E8" w:rsidTr="00DC41E8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176438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1E8" w:rsidRPr="00DC41E8" w:rsidRDefault="00DC41E8" w:rsidP="00DC41E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</w:pPr>
            <w:r w:rsidRPr="00DC41E8">
              <w:rPr>
                <w:rFonts w:eastAsia="Times New Roman" w:cs="Calibri"/>
                <w:color w:val="000000"/>
                <w:sz w:val="28"/>
                <w:szCs w:val="28"/>
                <w:lang w:eastAsia="pt-PT"/>
              </w:rPr>
              <w:t>JOSÉ FÁTIMA VIEIRA</w:t>
            </w:r>
          </w:p>
        </w:tc>
      </w:tr>
    </w:tbl>
    <w:p w:rsidR="00DC41E8" w:rsidRPr="00DD1819" w:rsidRDefault="00DC41E8" w:rsidP="00E71798">
      <w:pPr>
        <w:jc w:val="center"/>
        <w:rPr>
          <w:b/>
          <w:sz w:val="28"/>
        </w:rPr>
      </w:pPr>
    </w:p>
    <w:p w:rsidR="00E71798" w:rsidRDefault="00E71798" w:rsidP="00E71798">
      <w:pPr>
        <w:jc w:val="center"/>
      </w:pPr>
    </w:p>
    <w:sectPr w:rsidR="00E71798" w:rsidSect="008A315B">
      <w:headerReference w:type="default" r:id="rId7"/>
      <w:footerReference w:type="default" r:id="rId8"/>
      <w:pgSz w:w="11906" w:h="16838"/>
      <w:pgMar w:top="2394" w:right="1701" w:bottom="992" w:left="1701" w:header="624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633" w:rsidRDefault="00451633">
      <w:pPr>
        <w:spacing w:after="0" w:line="240" w:lineRule="auto"/>
      </w:pPr>
      <w:r>
        <w:separator/>
      </w:r>
    </w:p>
  </w:endnote>
  <w:endnote w:type="continuationSeparator" w:id="0">
    <w:p w:rsidR="00451633" w:rsidRDefault="0045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030" w:rsidRDefault="00854030" w:rsidP="002623C4">
    <w:pPr>
      <w:pStyle w:val="Rodap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633" w:rsidRDefault="00451633">
      <w:pPr>
        <w:spacing w:after="0" w:line="240" w:lineRule="auto"/>
      </w:pPr>
      <w:r>
        <w:separator/>
      </w:r>
    </w:p>
  </w:footnote>
  <w:footnote w:type="continuationSeparator" w:id="0">
    <w:p w:rsidR="00451633" w:rsidRDefault="0045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4030" w:rsidRPr="005A2C33" w:rsidRDefault="00854030" w:rsidP="002B6639">
    <w:pPr>
      <w:pStyle w:val="Cabealho"/>
      <w:ind w:left="-851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DFF9B57" wp14:editId="61F73BF5">
          <wp:simplePos x="0" y="0"/>
          <wp:positionH relativeFrom="margin">
            <wp:posOffset>-561975</wp:posOffset>
          </wp:positionH>
          <wp:positionV relativeFrom="paragraph">
            <wp:posOffset>-105410</wp:posOffset>
          </wp:positionV>
          <wp:extent cx="6388735" cy="1519555"/>
          <wp:effectExtent l="0" t="0" r="0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73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5AE"/>
    <w:rsid w:val="00083E99"/>
    <w:rsid w:val="000861F1"/>
    <w:rsid w:val="000A1162"/>
    <w:rsid w:val="000D4D9E"/>
    <w:rsid w:val="00121CE0"/>
    <w:rsid w:val="0014162C"/>
    <w:rsid w:val="00220B83"/>
    <w:rsid w:val="00252E48"/>
    <w:rsid w:val="002561F3"/>
    <w:rsid w:val="002623C4"/>
    <w:rsid w:val="002A4264"/>
    <w:rsid w:val="002A512A"/>
    <w:rsid w:val="002B6639"/>
    <w:rsid w:val="003D70EA"/>
    <w:rsid w:val="003E25DC"/>
    <w:rsid w:val="00451633"/>
    <w:rsid w:val="00477AEF"/>
    <w:rsid w:val="004B00FE"/>
    <w:rsid w:val="004B5548"/>
    <w:rsid w:val="005679EF"/>
    <w:rsid w:val="00583142"/>
    <w:rsid w:val="0058732E"/>
    <w:rsid w:val="005A2C33"/>
    <w:rsid w:val="005F3B36"/>
    <w:rsid w:val="00633230"/>
    <w:rsid w:val="0068664F"/>
    <w:rsid w:val="006A4431"/>
    <w:rsid w:val="006C1321"/>
    <w:rsid w:val="00753A10"/>
    <w:rsid w:val="007C1D86"/>
    <w:rsid w:val="007D1A33"/>
    <w:rsid w:val="007D557C"/>
    <w:rsid w:val="00843530"/>
    <w:rsid w:val="008532E5"/>
    <w:rsid w:val="00854030"/>
    <w:rsid w:val="008A096A"/>
    <w:rsid w:val="008A315B"/>
    <w:rsid w:val="008F4267"/>
    <w:rsid w:val="00904D5D"/>
    <w:rsid w:val="009109E4"/>
    <w:rsid w:val="0091748F"/>
    <w:rsid w:val="0095613B"/>
    <w:rsid w:val="009A5A0B"/>
    <w:rsid w:val="009C05AE"/>
    <w:rsid w:val="009F7D3E"/>
    <w:rsid w:val="00A61720"/>
    <w:rsid w:val="00A7653E"/>
    <w:rsid w:val="00AB01D0"/>
    <w:rsid w:val="00B048AE"/>
    <w:rsid w:val="00B721BB"/>
    <w:rsid w:val="00C16EF0"/>
    <w:rsid w:val="00C40862"/>
    <w:rsid w:val="00C80530"/>
    <w:rsid w:val="00CA2DC9"/>
    <w:rsid w:val="00CB0BE6"/>
    <w:rsid w:val="00D26F7A"/>
    <w:rsid w:val="00D93229"/>
    <w:rsid w:val="00DC41E8"/>
    <w:rsid w:val="00DC5A6D"/>
    <w:rsid w:val="00DE472A"/>
    <w:rsid w:val="00E71798"/>
    <w:rsid w:val="00E739B5"/>
    <w:rsid w:val="00E803DB"/>
    <w:rsid w:val="00EA004C"/>
    <w:rsid w:val="00EB5B49"/>
    <w:rsid w:val="00F30AC1"/>
    <w:rsid w:val="00F3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B15E5E-6912-B246-8918-7685E254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3B"/>
    <w:pPr>
      <w:spacing w:after="200" w:line="276" w:lineRule="auto"/>
      <w:jc w:val="both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CabealhoCarter1">
    <w:name w:val="Cabeçalho Caráter1"/>
    <w:link w:val="Cabealho"/>
    <w:uiPriority w:val="99"/>
    <w:rsid w:val="00EB567D"/>
    <w:rPr>
      <w:sz w:val="22"/>
      <w:szCs w:val="22"/>
      <w:lang w:val="pt-PT"/>
    </w:rPr>
  </w:style>
  <w:style w:type="paragraph" w:styleId="Rodap">
    <w:name w:val="footer"/>
    <w:basedOn w:val="Normal"/>
    <w:link w:val="RodapCarter1"/>
    <w:uiPriority w:val="99"/>
    <w:unhideWhenUsed/>
    <w:rsid w:val="00EB567D"/>
    <w:pPr>
      <w:tabs>
        <w:tab w:val="center" w:pos="4320"/>
        <w:tab w:val="right" w:pos="8640"/>
      </w:tabs>
    </w:pPr>
  </w:style>
  <w:style w:type="character" w:customStyle="1" w:styleId="RodapCarter1">
    <w:name w:val="Rodapé Caráter1"/>
    <w:link w:val="Rodap"/>
    <w:uiPriority w:val="99"/>
    <w:rsid w:val="00EB567D"/>
    <w:rPr>
      <w:sz w:val="22"/>
      <w:szCs w:val="22"/>
      <w:lang w:val="pt-PT"/>
    </w:rPr>
  </w:style>
  <w:style w:type="character" w:customStyle="1" w:styleId="CabealhoCarter">
    <w:name w:val="Cabeçalho Caráter"/>
    <w:uiPriority w:val="99"/>
    <w:rsid w:val="00D26F7A"/>
  </w:style>
  <w:style w:type="table" w:styleId="TabelacomGrelha">
    <w:name w:val="Table Grid"/>
    <w:basedOn w:val="Tabelanormal"/>
    <w:uiPriority w:val="59"/>
    <w:rsid w:val="00D26F7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uiPriority w:val="99"/>
    <w:rsid w:val="0026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D41B-A4B9-4EF6-8D88-C6D7FB03B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rancisco Cardoso</cp:lastModifiedBy>
  <cp:revision>2</cp:revision>
  <cp:lastPrinted>2020-09-18T12:20:00Z</cp:lastPrinted>
  <dcterms:created xsi:type="dcterms:W3CDTF">2020-09-20T09:43:00Z</dcterms:created>
  <dcterms:modified xsi:type="dcterms:W3CDTF">2020-09-20T09:43:00Z</dcterms:modified>
</cp:coreProperties>
</file>